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B7B56" w14:textId="77777777" w:rsidR="00665A6C" w:rsidRDefault="00665A6C" w:rsidP="0033445C">
      <w:pPr>
        <w:rPr>
          <w:rFonts w:ascii="Times New Roman" w:hAnsi="Times New Roman" w:cs="Times New Roman"/>
          <w:b/>
          <w:sz w:val="40"/>
          <w:szCs w:val="40"/>
        </w:rPr>
      </w:pPr>
    </w:p>
    <w:p w14:paraId="14FDE4C7" w14:textId="615017B6" w:rsidR="007C4034" w:rsidRPr="00E936D4" w:rsidRDefault="007C4034" w:rsidP="00E936D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                          </w:t>
      </w:r>
    </w:p>
    <w:p w14:paraId="6B3E5FE9" w14:textId="3A924F7A" w:rsidR="007C4034" w:rsidRDefault="007C4034" w:rsidP="007C4034">
      <w:pPr>
        <w:spacing w:after="0" w:line="240" w:lineRule="auto"/>
        <w:ind w:right="-99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16"/>
          <w:szCs w:val="16"/>
        </w:rPr>
        <w:t xml:space="preserve"> ……………………………...                                                                                                                                    ………..…………………………….</w:t>
      </w:r>
    </w:p>
    <w:p w14:paraId="52F261A2" w14:textId="759677A7" w:rsidR="007C4034" w:rsidRDefault="007C4034" w:rsidP="007C40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)                                                                                                                                                                         (miejscowość, data)</w:t>
      </w:r>
    </w:p>
    <w:p w14:paraId="37986496" w14:textId="77777777" w:rsidR="007C4034" w:rsidRDefault="007C4034" w:rsidP="007C40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..…….</w:t>
      </w:r>
    </w:p>
    <w:p w14:paraId="6C579512" w14:textId="77777777" w:rsidR="007C4034" w:rsidRDefault="007C4034" w:rsidP="007C40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za zamieszkania)</w:t>
      </w:r>
    </w:p>
    <w:p w14:paraId="76FED7C9" w14:textId="77777777" w:rsidR="007C4034" w:rsidRDefault="007C4034" w:rsidP="007C40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..………..</w:t>
      </w:r>
    </w:p>
    <w:p w14:paraId="29A92ACA" w14:textId="77777777" w:rsidR="007C4034" w:rsidRDefault="007C4034" w:rsidP="007C4034">
      <w:pPr>
        <w:tabs>
          <w:tab w:val="left" w:pos="184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nr telefonu) </w:t>
      </w:r>
    </w:p>
    <w:p w14:paraId="59DB4918" w14:textId="77777777" w:rsidR="007C4034" w:rsidRDefault="007C4034" w:rsidP="007C4034">
      <w:pPr>
        <w:tabs>
          <w:tab w:val="left" w:pos="628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C900305" w14:textId="77777777" w:rsidR="007C4034" w:rsidRDefault="007C4034" w:rsidP="007C4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Urząd Gminy w Zbicznie</w:t>
      </w:r>
    </w:p>
    <w:p w14:paraId="4BD0C6D5" w14:textId="77777777" w:rsidR="007C4034" w:rsidRDefault="007C4034" w:rsidP="007C4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8C86D" w14:textId="77777777" w:rsidR="007C4034" w:rsidRDefault="007C4034" w:rsidP="007C4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05DDB86C" w14:textId="4F72A003" w:rsidR="007C4034" w:rsidRDefault="007C4034" w:rsidP="007C4034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dofinansowanie badania gleb rolniczych w gospodarstwie w 201</w:t>
      </w:r>
      <w:r w:rsidR="00665A6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r.</w:t>
      </w:r>
    </w:p>
    <w:p w14:paraId="25F8AAE7" w14:textId="77777777" w:rsidR="007C4034" w:rsidRDefault="007C4034" w:rsidP="00747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zakresie podstawowych analiz (zawartość fosforu, potasu, magnezu i odczyn).</w:t>
      </w:r>
    </w:p>
    <w:p w14:paraId="4FC12513" w14:textId="77777777" w:rsidR="007C4034" w:rsidRDefault="007C4034" w:rsidP="007C40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2411"/>
        <w:gridCol w:w="2302"/>
        <w:gridCol w:w="2092"/>
        <w:gridCol w:w="4111"/>
      </w:tblGrid>
      <w:tr w:rsidR="007C4034" w14:paraId="7AF16EB1" w14:textId="77777777" w:rsidTr="007C4034">
        <w:trPr>
          <w:trHeight w:val="9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CD8" w14:textId="77777777" w:rsidR="007C4034" w:rsidRDefault="007C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łaściciel gospodarstwa</w:t>
            </w:r>
          </w:p>
          <w:p w14:paraId="1A02F660" w14:textId="77777777" w:rsidR="007C4034" w:rsidRDefault="007C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imię</w:t>
            </w:r>
          </w:p>
          <w:p w14:paraId="7EB2746C" w14:textId="77777777" w:rsidR="007C4034" w:rsidRDefault="007C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nazwisko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523D" w14:textId="77777777" w:rsidR="007C4034" w:rsidRDefault="007C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gospodarstw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382" w14:textId="77777777" w:rsidR="007C4034" w:rsidRDefault="007C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w. gospodarstwa  </w:t>
            </w:r>
          </w:p>
          <w:p w14:paraId="5C0D016E" w14:textId="77777777" w:rsidR="007C4034" w:rsidRDefault="007C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FCC36E" w14:textId="77777777" w:rsidR="007C4034" w:rsidRDefault="007C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h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576E" w14:textId="77777777" w:rsidR="007C4034" w:rsidRDefault="007C4034">
            <w:pPr>
              <w:spacing w:line="240" w:lineRule="auto"/>
              <w:ind w:left="350" w:hanging="3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lość próbek </w:t>
            </w:r>
          </w:p>
          <w:p w14:paraId="36411C8F" w14:textId="77777777" w:rsidR="007C4034" w:rsidRDefault="007C4034">
            <w:pPr>
              <w:spacing w:line="240" w:lineRule="auto"/>
              <w:ind w:left="350" w:hanging="3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ksymalnie 1 próbka na 4 ha gruntu)</w:t>
            </w:r>
          </w:p>
        </w:tc>
      </w:tr>
      <w:tr w:rsidR="007C4034" w14:paraId="48A759C8" w14:textId="77777777" w:rsidTr="007C4034">
        <w:trPr>
          <w:trHeight w:val="17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6DA" w14:textId="77777777" w:rsidR="007C4034" w:rsidRDefault="007C4034">
            <w:pPr>
              <w:spacing w:line="240" w:lineRule="auto"/>
              <w:ind w:right="-28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810" w14:textId="77777777" w:rsidR="007C4034" w:rsidRDefault="007C4034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C07F" w14:textId="77777777" w:rsidR="007C4034" w:rsidRDefault="007C4034">
            <w:p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B4E" w14:textId="77777777" w:rsidR="007C4034" w:rsidRDefault="007C4034">
            <w:pPr>
              <w:spacing w:line="240" w:lineRule="auto"/>
              <w:ind w:left="350" w:hanging="35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572C1B35" w14:textId="77777777" w:rsidR="007C4034" w:rsidRDefault="007C4034" w:rsidP="007C4034">
      <w:pPr>
        <w:ind w:left="-426" w:right="-852"/>
        <w:rPr>
          <w:rFonts w:ascii="Times New Roman" w:hAnsi="Times New Roman" w:cs="Times New Roman"/>
          <w:b/>
          <w:sz w:val="36"/>
          <w:szCs w:val="36"/>
        </w:rPr>
      </w:pPr>
    </w:p>
    <w:p w14:paraId="521C9A04" w14:textId="7BEC6E22" w:rsidR="007C4034" w:rsidRDefault="007C4034" w:rsidP="008469ED">
      <w:pPr>
        <w:ind w:right="-852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2E4D7C85" w14:textId="77777777" w:rsidR="007C4034" w:rsidRDefault="007C4034" w:rsidP="007C403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</w:p>
    <w:p w14:paraId="6DAED7D3" w14:textId="77777777" w:rsidR="007C4034" w:rsidRDefault="007C4034" w:rsidP="007C40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……………………………</w:t>
      </w:r>
    </w:p>
    <w:p w14:paraId="679AADDD" w14:textId="354C9431" w:rsidR="007C4034" w:rsidRDefault="007C4034" w:rsidP="0033445C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podpis wnioskodawcy)</w:t>
      </w:r>
    </w:p>
    <w:p w14:paraId="5CE12448" w14:textId="77777777" w:rsidR="00397994" w:rsidRDefault="00397994"/>
    <w:sectPr w:rsidR="00397994" w:rsidSect="00747B76">
      <w:pgSz w:w="11906" w:h="16838"/>
      <w:pgMar w:top="993" w:right="141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A78FA"/>
    <w:multiLevelType w:val="hybridMultilevel"/>
    <w:tmpl w:val="6F3485B2"/>
    <w:lvl w:ilvl="0" w:tplc="89867B4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94"/>
    <w:rsid w:val="00134599"/>
    <w:rsid w:val="00185C96"/>
    <w:rsid w:val="0033445C"/>
    <w:rsid w:val="00397994"/>
    <w:rsid w:val="00665A6C"/>
    <w:rsid w:val="00730ECD"/>
    <w:rsid w:val="00747B76"/>
    <w:rsid w:val="007C4034"/>
    <w:rsid w:val="008469ED"/>
    <w:rsid w:val="009662D7"/>
    <w:rsid w:val="00A94294"/>
    <w:rsid w:val="00E523A2"/>
    <w:rsid w:val="00E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A1D7"/>
  <w15:chartTrackingRefBased/>
  <w15:docId w15:val="{D18302D1-EA49-4D6D-B506-CEE7AF0F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03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C40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4034"/>
    <w:pPr>
      <w:ind w:left="720"/>
      <w:contextualSpacing/>
    </w:pPr>
  </w:style>
  <w:style w:type="table" w:styleId="Tabela-Siatka">
    <w:name w:val="Table Grid"/>
    <w:basedOn w:val="Standardowy"/>
    <w:uiPriority w:val="39"/>
    <w:rsid w:val="007C40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5781-9CC0-4FD0-8C5A-FA178564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3-01T10:10:00Z</dcterms:created>
  <dcterms:modified xsi:type="dcterms:W3CDTF">2019-07-22T09:36:00Z</dcterms:modified>
</cp:coreProperties>
</file>